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635E1">
        <w:rPr>
          <w:rFonts w:ascii="Times New Roman" w:hAnsi="Times New Roman" w:cs="Times New Roman"/>
          <w:b/>
          <w:sz w:val="28"/>
          <w:szCs w:val="28"/>
        </w:rPr>
        <w:t>23</w:t>
      </w:r>
      <w:r w:rsidR="0004269D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C25590">
        <w:rPr>
          <w:rFonts w:ascii="Times New Roman" w:hAnsi="Times New Roman" w:cs="Times New Roman"/>
          <w:b/>
          <w:sz w:val="28"/>
          <w:szCs w:val="28"/>
        </w:rPr>
        <w:t>20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>23</w:t>
      </w:r>
      <w:r w:rsidR="0004269D">
        <w:rPr>
          <w:sz w:val="28"/>
          <w:szCs w:val="28"/>
        </w:rPr>
        <w:t xml:space="preserve"> апреля</w:t>
      </w:r>
      <w:r w:rsidR="00C25590">
        <w:rPr>
          <w:sz w:val="28"/>
          <w:szCs w:val="28"/>
        </w:rPr>
        <w:t xml:space="preserve"> 2020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>седьм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</w:t>
      </w:r>
      <w:r w:rsidR="0004269D">
        <w:rPr>
          <w:sz w:val="28"/>
          <w:szCs w:val="28"/>
        </w:rPr>
        <w:t xml:space="preserve"> (</w:t>
      </w:r>
      <w:r w:rsidR="00BF1290">
        <w:rPr>
          <w:sz w:val="28"/>
          <w:szCs w:val="28"/>
        </w:rPr>
        <w:t>далее - административной комиссии).</w:t>
      </w:r>
    </w:p>
    <w:p w:rsidR="00B71B2B" w:rsidRDefault="0080486E" w:rsidP="005843BE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>26</w:t>
      </w:r>
      <w:r w:rsidR="00FA115E">
        <w:rPr>
          <w:sz w:val="28"/>
          <w:szCs w:val="28"/>
        </w:rPr>
        <w:t xml:space="preserve"> протоколов</w:t>
      </w:r>
      <w:r w:rsidR="00C829C0">
        <w:rPr>
          <w:sz w:val="28"/>
          <w:szCs w:val="28"/>
        </w:rPr>
        <w:t>,</w:t>
      </w:r>
      <w:r w:rsidR="008E10A0">
        <w:rPr>
          <w:sz w:val="28"/>
          <w:szCs w:val="28"/>
        </w:rPr>
        <w:t xml:space="preserve"> составлен</w:t>
      </w:r>
      <w:r w:rsidR="005843BE">
        <w:rPr>
          <w:sz w:val="28"/>
          <w:szCs w:val="28"/>
        </w:rPr>
        <w:t>ны</w:t>
      </w:r>
      <w:r w:rsidR="00C829C0">
        <w:rPr>
          <w:sz w:val="28"/>
          <w:szCs w:val="28"/>
        </w:rPr>
        <w:t>е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C829C0">
        <w:rPr>
          <w:sz w:val="28"/>
          <w:szCs w:val="28"/>
        </w:rPr>
        <w:t xml:space="preserve"> </w:t>
      </w:r>
      <w:r w:rsidR="006635E1">
        <w:rPr>
          <w:sz w:val="28"/>
          <w:szCs w:val="28"/>
        </w:rPr>
        <w:t xml:space="preserve"> по </w:t>
      </w:r>
      <w:r w:rsidR="005843BE">
        <w:rPr>
          <w:sz w:val="28"/>
          <w:szCs w:val="28"/>
        </w:rPr>
        <w:t xml:space="preserve">статье </w:t>
      </w:r>
      <w:r w:rsidR="006635E1">
        <w:rPr>
          <w:sz w:val="28"/>
          <w:szCs w:val="28"/>
        </w:rPr>
        <w:t>9</w:t>
      </w:r>
      <w:r w:rsidR="00C25590">
        <w:rPr>
          <w:sz w:val="28"/>
          <w:szCs w:val="28"/>
        </w:rPr>
        <w:t xml:space="preserve">.1 </w:t>
      </w:r>
      <w:r w:rsidR="00520F0D">
        <w:rPr>
          <w:sz w:val="28"/>
          <w:szCs w:val="28"/>
        </w:rPr>
        <w:t>Закона  Красноярского края  «Об  административных правонарушениях»</w:t>
      </w:r>
      <w:r w:rsidR="00520F0D" w:rsidRPr="001769D3">
        <w:rPr>
          <w:sz w:val="28"/>
          <w:szCs w:val="28"/>
        </w:rPr>
        <w:t xml:space="preserve"> </w:t>
      </w:r>
      <w:r w:rsidR="00726903">
        <w:rPr>
          <w:sz w:val="28"/>
          <w:szCs w:val="28"/>
        </w:rPr>
        <w:t xml:space="preserve">от 02 октября </w:t>
      </w:r>
      <w:r w:rsidR="00520F0D">
        <w:rPr>
          <w:sz w:val="28"/>
          <w:szCs w:val="28"/>
        </w:rPr>
        <w:t>2008</w:t>
      </w:r>
      <w:r w:rsidR="00726903">
        <w:rPr>
          <w:sz w:val="28"/>
          <w:szCs w:val="28"/>
        </w:rPr>
        <w:t>г.</w:t>
      </w:r>
      <w:r w:rsidR="00520F0D">
        <w:rPr>
          <w:sz w:val="28"/>
          <w:szCs w:val="28"/>
        </w:rPr>
        <w:t xml:space="preserve"> № 7-2161</w:t>
      </w:r>
      <w:r w:rsidR="00726903">
        <w:rPr>
          <w:sz w:val="28"/>
          <w:szCs w:val="28"/>
        </w:rPr>
        <w:t xml:space="preserve">, предусматривающей административную ответственность за </w:t>
      </w:r>
      <w:r w:rsidR="006F0DDD">
        <w:rPr>
          <w:sz w:val="28"/>
          <w:szCs w:val="28"/>
        </w:rPr>
        <w:t>невыполнение предусмотренных нормативными правовыми актами Красноярского края обязанностей по предотвращению и ликвидации стихийных бедствий, эпидемий и их последствий (</w:t>
      </w:r>
      <w:r w:rsidR="006635E1">
        <w:rPr>
          <w:sz w:val="28"/>
          <w:szCs w:val="28"/>
        </w:rPr>
        <w:t xml:space="preserve">за </w:t>
      </w:r>
      <w:r w:rsidR="00726903">
        <w:rPr>
          <w:sz w:val="28"/>
          <w:szCs w:val="28"/>
        </w:rPr>
        <w:t>нарушение</w:t>
      </w:r>
      <w:r w:rsidR="006635E1">
        <w:rPr>
          <w:sz w:val="28"/>
          <w:szCs w:val="28"/>
        </w:rPr>
        <w:t xml:space="preserve"> режима </w:t>
      </w:r>
      <w:r w:rsidR="00726903">
        <w:rPr>
          <w:sz w:val="28"/>
          <w:szCs w:val="28"/>
        </w:rPr>
        <w:t xml:space="preserve"> </w:t>
      </w:r>
      <w:r w:rsidR="006F0DDD">
        <w:rPr>
          <w:sz w:val="28"/>
          <w:szCs w:val="28"/>
        </w:rPr>
        <w:t>самоизоляции)</w:t>
      </w:r>
      <w:r w:rsidR="006635E1">
        <w:rPr>
          <w:sz w:val="28"/>
          <w:szCs w:val="28"/>
        </w:rPr>
        <w:t>.</w:t>
      </w:r>
    </w:p>
    <w:p w:rsidR="00726903" w:rsidRPr="00726903" w:rsidRDefault="00FA115E" w:rsidP="006F0DDD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="00A41008">
        <w:rPr>
          <w:sz w:val="28"/>
          <w:szCs w:val="28"/>
        </w:rPr>
        <w:t xml:space="preserve"> </w:t>
      </w:r>
      <w:r w:rsidR="00B60F15">
        <w:rPr>
          <w:sz w:val="28"/>
          <w:szCs w:val="28"/>
        </w:rPr>
        <w:t xml:space="preserve"> </w:t>
      </w:r>
      <w:r w:rsidR="005B1725">
        <w:rPr>
          <w:sz w:val="28"/>
          <w:szCs w:val="28"/>
        </w:rPr>
        <w:t xml:space="preserve"> </w:t>
      </w:r>
      <w:r w:rsidR="0039612E" w:rsidRPr="00726903">
        <w:rPr>
          <w:color w:val="auto"/>
          <w:sz w:val="28"/>
          <w:szCs w:val="28"/>
        </w:rPr>
        <w:t>По результатам рассмотрения дел об административных правонарушениях</w:t>
      </w:r>
      <w:r w:rsidR="00343E0D">
        <w:rPr>
          <w:color w:val="auto"/>
          <w:sz w:val="28"/>
          <w:szCs w:val="28"/>
        </w:rPr>
        <w:t xml:space="preserve"> административной комиссией </w:t>
      </w:r>
      <w:r w:rsidR="006635E1">
        <w:rPr>
          <w:color w:val="auto"/>
          <w:sz w:val="28"/>
          <w:szCs w:val="28"/>
        </w:rPr>
        <w:t>26</w:t>
      </w:r>
      <w:r w:rsidR="004C4053" w:rsidRPr="00726903">
        <w:rPr>
          <w:color w:val="auto"/>
          <w:sz w:val="28"/>
          <w:szCs w:val="28"/>
        </w:rPr>
        <w:t xml:space="preserve"> </w:t>
      </w:r>
      <w:r w:rsidR="009E63A7" w:rsidRPr="00726903">
        <w:rPr>
          <w:color w:val="auto"/>
          <w:sz w:val="28"/>
          <w:szCs w:val="28"/>
        </w:rPr>
        <w:t xml:space="preserve">физических </w:t>
      </w:r>
      <w:r w:rsidR="0096798E" w:rsidRPr="00726903">
        <w:rPr>
          <w:color w:val="auto"/>
          <w:sz w:val="28"/>
          <w:szCs w:val="28"/>
        </w:rPr>
        <w:t>лиц</w:t>
      </w:r>
      <w:r w:rsidR="0004269D">
        <w:rPr>
          <w:color w:val="auto"/>
          <w:sz w:val="28"/>
          <w:szCs w:val="28"/>
        </w:rPr>
        <w:t xml:space="preserve"> был</w:t>
      </w:r>
      <w:r w:rsidR="00C829C0">
        <w:rPr>
          <w:color w:val="auto"/>
          <w:sz w:val="28"/>
          <w:szCs w:val="28"/>
        </w:rPr>
        <w:t>и</w:t>
      </w:r>
      <w:r w:rsidR="0004269D">
        <w:rPr>
          <w:color w:val="auto"/>
          <w:sz w:val="28"/>
          <w:szCs w:val="28"/>
        </w:rPr>
        <w:t xml:space="preserve"> </w:t>
      </w:r>
      <w:r w:rsidR="00905F26" w:rsidRPr="00726903">
        <w:rPr>
          <w:color w:val="auto"/>
          <w:sz w:val="28"/>
          <w:szCs w:val="28"/>
        </w:rPr>
        <w:t xml:space="preserve"> </w:t>
      </w:r>
      <w:r w:rsidR="00023375" w:rsidRPr="00726903">
        <w:rPr>
          <w:color w:val="auto"/>
          <w:sz w:val="28"/>
          <w:szCs w:val="28"/>
        </w:rPr>
        <w:t>привлечен</w:t>
      </w:r>
      <w:r w:rsidR="00C829C0">
        <w:rPr>
          <w:color w:val="auto"/>
          <w:sz w:val="28"/>
          <w:szCs w:val="28"/>
        </w:rPr>
        <w:t>ы</w:t>
      </w:r>
      <w:r w:rsidR="00905F26" w:rsidRPr="00726903">
        <w:rPr>
          <w:color w:val="auto"/>
          <w:sz w:val="28"/>
          <w:szCs w:val="28"/>
        </w:rPr>
        <w:t xml:space="preserve"> к </w:t>
      </w:r>
      <w:r w:rsidR="009E63A7" w:rsidRPr="00726903">
        <w:rPr>
          <w:color w:val="auto"/>
          <w:sz w:val="28"/>
          <w:szCs w:val="28"/>
        </w:rPr>
        <w:t>административной ответственности.</w:t>
      </w:r>
      <w:r w:rsidR="0039612E" w:rsidRPr="00726903">
        <w:rPr>
          <w:color w:val="auto"/>
          <w:sz w:val="28"/>
          <w:szCs w:val="28"/>
        </w:rPr>
        <w:t xml:space="preserve"> </w:t>
      </w:r>
      <w:r w:rsidR="0004269D">
        <w:rPr>
          <w:color w:val="auto"/>
          <w:sz w:val="28"/>
          <w:szCs w:val="28"/>
        </w:rPr>
        <w:t>На них наложены</w:t>
      </w:r>
      <w:r w:rsidR="005679EE" w:rsidRPr="00726903">
        <w:rPr>
          <w:color w:val="auto"/>
          <w:sz w:val="28"/>
          <w:szCs w:val="28"/>
        </w:rPr>
        <w:t xml:space="preserve"> штраф</w:t>
      </w:r>
      <w:r w:rsidR="00FB3F5C" w:rsidRPr="00726903">
        <w:rPr>
          <w:color w:val="auto"/>
          <w:sz w:val="28"/>
          <w:szCs w:val="28"/>
        </w:rPr>
        <w:t>ы</w:t>
      </w:r>
      <w:r w:rsidR="0026200C" w:rsidRPr="00726903">
        <w:rPr>
          <w:color w:val="auto"/>
          <w:sz w:val="28"/>
          <w:szCs w:val="28"/>
        </w:rPr>
        <w:t xml:space="preserve"> </w:t>
      </w:r>
      <w:r w:rsidR="00CA077F" w:rsidRPr="00726903">
        <w:rPr>
          <w:color w:val="auto"/>
          <w:sz w:val="28"/>
          <w:szCs w:val="28"/>
        </w:rPr>
        <w:t xml:space="preserve"> на о</w:t>
      </w:r>
      <w:r w:rsidR="000F0C0A" w:rsidRPr="00726903">
        <w:rPr>
          <w:color w:val="auto"/>
          <w:sz w:val="28"/>
          <w:szCs w:val="28"/>
        </w:rPr>
        <w:t>бщую су</w:t>
      </w:r>
      <w:r w:rsidR="0004269D">
        <w:rPr>
          <w:color w:val="auto"/>
          <w:sz w:val="28"/>
          <w:szCs w:val="28"/>
        </w:rPr>
        <w:t xml:space="preserve">мму </w:t>
      </w:r>
      <w:r w:rsidR="00520F0D" w:rsidRPr="00726903">
        <w:rPr>
          <w:color w:val="auto"/>
          <w:sz w:val="28"/>
          <w:szCs w:val="28"/>
        </w:rPr>
        <w:t xml:space="preserve"> </w:t>
      </w:r>
      <w:r w:rsidR="00C829C0">
        <w:rPr>
          <w:color w:val="auto"/>
          <w:sz w:val="28"/>
          <w:szCs w:val="28"/>
        </w:rPr>
        <w:t>13 6</w:t>
      </w:r>
      <w:r w:rsidR="006F0DDD">
        <w:rPr>
          <w:color w:val="auto"/>
          <w:sz w:val="28"/>
          <w:szCs w:val="28"/>
        </w:rPr>
        <w:t>00</w:t>
      </w:r>
      <w:r w:rsidR="00A54B9E" w:rsidRPr="00726903">
        <w:rPr>
          <w:color w:val="auto"/>
          <w:sz w:val="28"/>
          <w:szCs w:val="28"/>
        </w:rPr>
        <w:t xml:space="preserve"> </w:t>
      </w:r>
      <w:r w:rsidR="006B51FE" w:rsidRPr="00726903">
        <w:rPr>
          <w:color w:val="auto"/>
          <w:sz w:val="28"/>
          <w:szCs w:val="28"/>
        </w:rPr>
        <w:t>рублей</w:t>
      </w:r>
      <w:r w:rsidR="006F0DDD">
        <w:rPr>
          <w:color w:val="auto"/>
          <w:sz w:val="28"/>
          <w:szCs w:val="28"/>
        </w:rPr>
        <w:t>, которые</w:t>
      </w:r>
      <w:r w:rsidR="006B51FE" w:rsidRPr="00726903">
        <w:rPr>
          <w:color w:val="auto"/>
          <w:sz w:val="28"/>
          <w:szCs w:val="28"/>
        </w:rPr>
        <w:t xml:space="preserve"> </w:t>
      </w:r>
      <w:r w:rsidR="00336ADC" w:rsidRPr="00726903">
        <w:rPr>
          <w:color w:val="auto"/>
          <w:sz w:val="28"/>
          <w:szCs w:val="28"/>
        </w:rPr>
        <w:t>подлежа</w:t>
      </w:r>
      <w:r w:rsidR="000F0C0A" w:rsidRPr="00726903">
        <w:rPr>
          <w:color w:val="auto"/>
          <w:sz w:val="28"/>
          <w:szCs w:val="28"/>
        </w:rPr>
        <w:t>т зачислению на счет Управления Федерального казначе</w:t>
      </w:r>
      <w:r w:rsidR="005679EE" w:rsidRPr="00726903">
        <w:rPr>
          <w:color w:val="auto"/>
          <w:sz w:val="28"/>
          <w:szCs w:val="28"/>
        </w:rPr>
        <w:t xml:space="preserve">йства по </w:t>
      </w:r>
      <w:r w:rsidR="002445D7" w:rsidRPr="00726903">
        <w:rPr>
          <w:color w:val="auto"/>
          <w:sz w:val="28"/>
          <w:szCs w:val="28"/>
        </w:rPr>
        <w:t>Красноярскому краю</w:t>
      </w:r>
      <w:r w:rsidR="006F0DDD">
        <w:rPr>
          <w:color w:val="auto"/>
          <w:sz w:val="28"/>
          <w:szCs w:val="28"/>
        </w:rPr>
        <w:t>.</w:t>
      </w:r>
    </w:p>
    <w:p w:rsidR="00E64E0E" w:rsidRPr="00726903" w:rsidRDefault="002F2009" w:rsidP="00742782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  <w:r w:rsidRPr="00726903">
        <w:rPr>
          <w:color w:val="auto"/>
          <w:sz w:val="28"/>
          <w:szCs w:val="28"/>
        </w:rPr>
        <w:t xml:space="preserve">  </w:t>
      </w:r>
      <w:r w:rsidR="00654B7A" w:rsidRPr="00726903">
        <w:rPr>
          <w:color w:val="auto"/>
          <w:sz w:val="28"/>
          <w:szCs w:val="28"/>
        </w:rPr>
        <w:t xml:space="preserve">     </w:t>
      </w:r>
      <w:r w:rsidR="00F2652A" w:rsidRPr="00726903">
        <w:rPr>
          <w:color w:val="auto"/>
          <w:sz w:val="28"/>
          <w:szCs w:val="28"/>
        </w:rPr>
        <w:t xml:space="preserve"> </w:t>
      </w:r>
      <w:r w:rsidR="00654B7A" w:rsidRPr="00726903">
        <w:rPr>
          <w:color w:val="auto"/>
          <w:sz w:val="28"/>
          <w:szCs w:val="28"/>
        </w:rPr>
        <w:t xml:space="preserve">  </w:t>
      </w:r>
      <w:r w:rsidR="001447A2" w:rsidRPr="00726903">
        <w:rPr>
          <w:color w:val="auto"/>
          <w:sz w:val="28"/>
          <w:szCs w:val="28"/>
        </w:rPr>
        <w:t xml:space="preserve">        </w:t>
      </w:r>
      <w:r w:rsidR="0024012F" w:rsidRPr="00726903">
        <w:rPr>
          <w:color w:val="auto"/>
          <w:sz w:val="28"/>
          <w:szCs w:val="28"/>
        </w:rPr>
        <w:t xml:space="preserve">        </w:t>
      </w:r>
      <w:r w:rsidR="00230636" w:rsidRPr="00726903">
        <w:rPr>
          <w:color w:val="auto"/>
          <w:sz w:val="28"/>
          <w:szCs w:val="28"/>
        </w:rPr>
        <w:t xml:space="preserve">        </w:t>
      </w:r>
      <w:r w:rsidR="00450815" w:rsidRPr="00726903">
        <w:rPr>
          <w:color w:val="auto"/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BF1290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23E45"/>
    <w:rsid w:val="000359C1"/>
    <w:rsid w:val="00035FD9"/>
    <w:rsid w:val="000377D2"/>
    <w:rsid w:val="0004269D"/>
    <w:rsid w:val="0004607A"/>
    <w:rsid w:val="0006442B"/>
    <w:rsid w:val="0006644B"/>
    <w:rsid w:val="00066564"/>
    <w:rsid w:val="0006657A"/>
    <w:rsid w:val="000666BA"/>
    <w:rsid w:val="000761E1"/>
    <w:rsid w:val="0008520B"/>
    <w:rsid w:val="000919BE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447A2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D042D"/>
    <w:rsid w:val="001E040A"/>
    <w:rsid w:val="001E34DE"/>
    <w:rsid w:val="001E4560"/>
    <w:rsid w:val="001E6E81"/>
    <w:rsid w:val="001E77F0"/>
    <w:rsid w:val="001F0877"/>
    <w:rsid w:val="00202860"/>
    <w:rsid w:val="00203391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0128"/>
    <w:rsid w:val="00251F0B"/>
    <w:rsid w:val="00254326"/>
    <w:rsid w:val="00256FC3"/>
    <w:rsid w:val="0026200C"/>
    <w:rsid w:val="00281C34"/>
    <w:rsid w:val="002826EA"/>
    <w:rsid w:val="00283D23"/>
    <w:rsid w:val="002A5372"/>
    <w:rsid w:val="002A602B"/>
    <w:rsid w:val="002B3AA4"/>
    <w:rsid w:val="002B438B"/>
    <w:rsid w:val="002C3A62"/>
    <w:rsid w:val="002D1CD4"/>
    <w:rsid w:val="002D3554"/>
    <w:rsid w:val="002D6100"/>
    <w:rsid w:val="002D689E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3E0D"/>
    <w:rsid w:val="00346A81"/>
    <w:rsid w:val="00355BE9"/>
    <w:rsid w:val="00371498"/>
    <w:rsid w:val="00380985"/>
    <w:rsid w:val="0038191E"/>
    <w:rsid w:val="00382B08"/>
    <w:rsid w:val="00390D93"/>
    <w:rsid w:val="0039612E"/>
    <w:rsid w:val="0039692F"/>
    <w:rsid w:val="003C2D0B"/>
    <w:rsid w:val="003C33B3"/>
    <w:rsid w:val="003C41FC"/>
    <w:rsid w:val="003C64E9"/>
    <w:rsid w:val="003D7484"/>
    <w:rsid w:val="003E15B8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17F56"/>
    <w:rsid w:val="00520F0D"/>
    <w:rsid w:val="00522860"/>
    <w:rsid w:val="00526D19"/>
    <w:rsid w:val="005442B3"/>
    <w:rsid w:val="00545820"/>
    <w:rsid w:val="00554829"/>
    <w:rsid w:val="005557CE"/>
    <w:rsid w:val="00557786"/>
    <w:rsid w:val="00565DBC"/>
    <w:rsid w:val="005679EE"/>
    <w:rsid w:val="0058144D"/>
    <w:rsid w:val="005843BE"/>
    <w:rsid w:val="00596D49"/>
    <w:rsid w:val="005A70EA"/>
    <w:rsid w:val="005A7808"/>
    <w:rsid w:val="005B1725"/>
    <w:rsid w:val="005C0FD1"/>
    <w:rsid w:val="005C10A5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4301"/>
    <w:rsid w:val="00625C39"/>
    <w:rsid w:val="00634496"/>
    <w:rsid w:val="0063548B"/>
    <w:rsid w:val="00645A46"/>
    <w:rsid w:val="0064713C"/>
    <w:rsid w:val="00647DD2"/>
    <w:rsid w:val="00654B7A"/>
    <w:rsid w:val="00660F37"/>
    <w:rsid w:val="006635E1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0DDD"/>
    <w:rsid w:val="006F44AB"/>
    <w:rsid w:val="006F6C16"/>
    <w:rsid w:val="00700636"/>
    <w:rsid w:val="00706CC6"/>
    <w:rsid w:val="00716A72"/>
    <w:rsid w:val="00725BBD"/>
    <w:rsid w:val="00726903"/>
    <w:rsid w:val="00727460"/>
    <w:rsid w:val="007303C7"/>
    <w:rsid w:val="00734C65"/>
    <w:rsid w:val="00736EDE"/>
    <w:rsid w:val="00737AD9"/>
    <w:rsid w:val="00742782"/>
    <w:rsid w:val="007553B1"/>
    <w:rsid w:val="00762323"/>
    <w:rsid w:val="00764C92"/>
    <w:rsid w:val="00773060"/>
    <w:rsid w:val="007730FE"/>
    <w:rsid w:val="0079371B"/>
    <w:rsid w:val="00793897"/>
    <w:rsid w:val="007A1F21"/>
    <w:rsid w:val="007A26FA"/>
    <w:rsid w:val="007A3D64"/>
    <w:rsid w:val="007A3D84"/>
    <w:rsid w:val="007A4D08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F1068"/>
    <w:rsid w:val="008F1459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59FA"/>
    <w:rsid w:val="0097798F"/>
    <w:rsid w:val="00991748"/>
    <w:rsid w:val="00995D5C"/>
    <w:rsid w:val="00997BDC"/>
    <w:rsid w:val="009A16A1"/>
    <w:rsid w:val="009B1461"/>
    <w:rsid w:val="009B6EAD"/>
    <w:rsid w:val="009C05B5"/>
    <w:rsid w:val="009D160B"/>
    <w:rsid w:val="009D4CE1"/>
    <w:rsid w:val="009E63A7"/>
    <w:rsid w:val="009F3225"/>
    <w:rsid w:val="009F3536"/>
    <w:rsid w:val="00A1615E"/>
    <w:rsid w:val="00A23CDD"/>
    <w:rsid w:val="00A27483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4404"/>
    <w:rsid w:val="00A751D0"/>
    <w:rsid w:val="00A831AC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715"/>
    <w:rsid w:val="00B22DAE"/>
    <w:rsid w:val="00B3445A"/>
    <w:rsid w:val="00B5017F"/>
    <w:rsid w:val="00B60F15"/>
    <w:rsid w:val="00B63B93"/>
    <w:rsid w:val="00B6793F"/>
    <w:rsid w:val="00B71B2B"/>
    <w:rsid w:val="00B815E8"/>
    <w:rsid w:val="00B91B25"/>
    <w:rsid w:val="00B95E29"/>
    <w:rsid w:val="00BA5C00"/>
    <w:rsid w:val="00BB38D9"/>
    <w:rsid w:val="00BB3D4C"/>
    <w:rsid w:val="00BB572D"/>
    <w:rsid w:val="00BC1ACB"/>
    <w:rsid w:val="00BC2A62"/>
    <w:rsid w:val="00BC5F65"/>
    <w:rsid w:val="00BD1E6E"/>
    <w:rsid w:val="00BD546C"/>
    <w:rsid w:val="00BF1290"/>
    <w:rsid w:val="00BF3146"/>
    <w:rsid w:val="00C03235"/>
    <w:rsid w:val="00C062EE"/>
    <w:rsid w:val="00C10267"/>
    <w:rsid w:val="00C138E8"/>
    <w:rsid w:val="00C13E39"/>
    <w:rsid w:val="00C25590"/>
    <w:rsid w:val="00C31441"/>
    <w:rsid w:val="00C35F5C"/>
    <w:rsid w:val="00C411E3"/>
    <w:rsid w:val="00C465EC"/>
    <w:rsid w:val="00C477BE"/>
    <w:rsid w:val="00C50E5E"/>
    <w:rsid w:val="00C56FA0"/>
    <w:rsid w:val="00C81ED0"/>
    <w:rsid w:val="00C829C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D45E1"/>
    <w:rsid w:val="00CD6F93"/>
    <w:rsid w:val="00CF6870"/>
    <w:rsid w:val="00D0217A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5A9D"/>
    <w:rsid w:val="00D879EA"/>
    <w:rsid w:val="00D94F6C"/>
    <w:rsid w:val="00DA0759"/>
    <w:rsid w:val="00DC2B02"/>
    <w:rsid w:val="00DC5F2F"/>
    <w:rsid w:val="00DD348E"/>
    <w:rsid w:val="00DE5037"/>
    <w:rsid w:val="00DE51F1"/>
    <w:rsid w:val="00DE5A1C"/>
    <w:rsid w:val="00E00FE4"/>
    <w:rsid w:val="00E02612"/>
    <w:rsid w:val="00E04E0A"/>
    <w:rsid w:val="00E04E77"/>
    <w:rsid w:val="00E0533D"/>
    <w:rsid w:val="00E13B0C"/>
    <w:rsid w:val="00E267F5"/>
    <w:rsid w:val="00E302B6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F305E"/>
    <w:rsid w:val="00F05C0A"/>
    <w:rsid w:val="00F060D0"/>
    <w:rsid w:val="00F168F9"/>
    <w:rsid w:val="00F2652A"/>
    <w:rsid w:val="00F32D63"/>
    <w:rsid w:val="00F5722A"/>
    <w:rsid w:val="00F641A9"/>
    <w:rsid w:val="00F6770C"/>
    <w:rsid w:val="00F704D7"/>
    <w:rsid w:val="00F73A19"/>
    <w:rsid w:val="00F90720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3CCCB-22EA-4D29-9385-7E8D7260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6</cp:revision>
  <cp:lastPrinted>2012-02-06T08:22:00Z</cp:lastPrinted>
  <dcterms:created xsi:type="dcterms:W3CDTF">2020-04-27T05:18:00Z</dcterms:created>
  <dcterms:modified xsi:type="dcterms:W3CDTF">2020-04-27T06:25:00Z</dcterms:modified>
</cp:coreProperties>
</file>